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17728" w:rsidRPr="00217728" w:rsidRDefault="0021772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17728" w:rsidRPr="00217728" w:rsidRDefault="0021772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17728" w:rsidRDefault="0021772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9SFwIAAC0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" filled="f" stroked="f" strokeweight=".5pt">
                <v:textbox>
                  <w:txbxContent>
                    <w:p w14:paraId="0C13A95E" w14:textId="77777777" w:rsidR="00217728" w:rsidRPr="00217728" w:rsidRDefault="0021772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17728" w:rsidRPr="00217728" w:rsidRDefault="0021772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17728" w:rsidRDefault="0021772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</w:t>
      </w:r>
      <w:proofErr w:type="spellStart"/>
      <w:r w:rsidRPr="004D4094">
        <w:rPr>
          <w:b/>
        </w:rPr>
        <w:t>End</w:t>
      </w:r>
      <w:proofErr w:type="spellEnd"/>
      <w:r w:rsidRPr="004D4094">
        <w:rPr>
          <w:b/>
        </w:rPr>
        <w:t>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</w:t>
      </w:r>
      <w:proofErr w:type="spellStart"/>
      <w:r w:rsidR="00BD1841" w:rsidRPr="00BD1841">
        <w:t>Elwood</w:t>
      </w:r>
      <w:proofErr w:type="spellEnd"/>
      <w:r w:rsidR="00BD1841" w:rsidRPr="00BD1841">
        <w:t xml:space="preserve">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654C2233" w14:textId="77777777" w:rsidR="001F52C1" w:rsidRDefault="00E653AE" w:rsidP="008620F9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proofErr w:type="spellStart"/>
      <w:r w:rsidR="007807E5" w:rsidRPr="004F2D59">
        <w:rPr>
          <w:highlight w:val="yellow"/>
        </w:rPr>
        <w:t>know</w:t>
      </w:r>
      <w:proofErr w:type="spellEnd"/>
      <w:r w:rsidR="007807E5" w:rsidRPr="004F2D59">
        <w:rPr>
          <w:highlight w:val="yellow"/>
        </w:rPr>
        <w:t xml:space="preserve"> </w:t>
      </w:r>
      <w:proofErr w:type="spellStart"/>
      <w:r w:rsidR="007807E5" w:rsidRPr="004F2D59">
        <w:rPr>
          <w:highlight w:val="yellow"/>
        </w:rPr>
        <w:t>how</w:t>
      </w:r>
      <w:proofErr w:type="spellEnd"/>
      <w:r w:rsidR="007807E5" w:rsidRPr="007807E5">
        <w:t xml:space="preserve"> de quem sempre pensa na frente e em prol de seus clientes.</w:t>
      </w:r>
    </w:p>
    <w:p w14:paraId="34C8ED59" w14:textId="77777777" w:rsidR="004D4094" w:rsidRDefault="004D4094" w:rsidP="008620F9"/>
    <w:p w14:paraId="1B463B9D" w14:textId="77777777" w:rsidR="007807E5" w:rsidRDefault="007807E5" w:rsidP="008F3CE3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7069A610" w14:textId="77777777" w:rsidR="004D4094" w:rsidRDefault="004D4094" w:rsidP="008620F9">
      <w:pPr>
        <w:spacing w:line="360" w:lineRule="auto"/>
        <w:ind w:firstLine="709"/>
      </w:pP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77777777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14:paraId="658F0BD3" w14:textId="77777777" w:rsidR="008620F9" w:rsidRDefault="008620F9" w:rsidP="00C832A6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C57E16" w14:textId="51955D20" w:rsidR="008620F9" w:rsidRDefault="008620F9" w:rsidP="008620F9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2018C529" wp14:editId="567CFA88">
            <wp:simplePos x="0" y="0"/>
            <wp:positionH relativeFrom="page">
              <wp:align>center</wp:align>
            </wp:positionH>
            <wp:positionV relativeFrom="margin">
              <wp:posOffset>-293739</wp:posOffset>
            </wp:positionV>
            <wp:extent cx="4951095" cy="3095625"/>
            <wp:effectExtent l="0" t="0" r="190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2E311" w14:textId="77777777" w:rsidR="008620F9" w:rsidRDefault="008620F9" w:rsidP="008620F9"/>
    <w:p w14:paraId="124DCB2F" w14:textId="77777777" w:rsidR="00C832A6" w:rsidRDefault="00C832A6" w:rsidP="008620F9"/>
    <w:p w14:paraId="4D7892E7" w14:textId="76DDA82B" w:rsidR="00C832A6" w:rsidRPr="00C832A6" w:rsidRDefault="00C832A6" w:rsidP="00C832A6"/>
    <w:p w14:paraId="25A8970A" w14:textId="77777777" w:rsidR="00C832A6" w:rsidRPr="00C832A6" w:rsidRDefault="00C832A6" w:rsidP="00C832A6"/>
    <w:p w14:paraId="4FB71C6B" w14:textId="714D22C0" w:rsidR="00C832A6" w:rsidRPr="00C832A6" w:rsidRDefault="00C832A6" w:rsidP="00C832A6"/>
    <w:p w14:paraId="3ECA2125" w14:textId="3CC77C4C" w:rsidR="00C832A6" w:rsidRPr="00C832A6" w:rsidRDefault="00C832A6" w:rsidP="00C832A6"/>
    <w:p w14:paraId="6B664DF9" w14:textId="77777777" w:rsidR="00C832A6" w:rsidRPr="00C832A6" w:rsidRDefault="00C832A6" w:rsidP="00C832A6"/>
    <w:p w14:paraId="4ECA38E0" w14:textId="5AE7FCC1" w:rsidR="00C832A6" w:rsidRPr="00C832A6" w:rsidRDefault="00C832A6" w:rsidP="00C832A6"/>
    <w:p w14:paraId="3EF4C71C" w14:textId="14AF8315" w:rsidR="00C832A6" w:rsidRPr="00C832A6" w:rsidRDefault="00C832A6" w:rsidP="00C832A6"/>
    <w:p w14:paraId="4F875FED" w14:textId="76BBE325" w:rsidR="00C832A6" w:rsidRPr="00C832A6" w:rsidRDefault="00C832A6" w:rsidP="00C832A6"/>
    <w:p w14:paraId="1777F060" w14:textId="027C086E" w:rsidR="00C832A6" w:rsidRPr="00C832A6" w:rsidRDefault="00C832A6" w:rsidP="00C832A6"/>
    <w:p w14:paraId="6F4D4E37" w14:textId="77777777" w:rsidR="00C832A6" w:rsidRPr="00C832A6" w:rsidRDefault="00C832A6" w:rsidP="00C832A6"/>
    <w:p w14:paraId="03BE8ECB" w14:textId="77777777" w:rsidR="00C832A6" w:rsidRPr="00C832A6" w:rsidRDefault="00C832A6" w:rsidP="00C832A6"/>
    <w:p w14:paraId="4078AA22" w14:textId="3C5064B5" w:rsidR="00C832A6" w:rsidRPr="00C832A6" w:rsidRDefault="00C832A6" w:rsidP="00C832A6"/>
    <w:p w14:paraId="7023B084" w14:textId="77777777" w:rsidR="00C832A6" w:rsidRPr="00C832A6" w:rsidRDefault="00C832A6" w:rsidP="00C832A6"/>
    <w:p w14:paraId="5141FCAD" w14:textId="77777777" w:rsidR="00DE7977" w:rsidRPr="00C832A6" w:rsidRDefault="00DE7977" w:rsidP="00C832A6"/>
    <w:p w14:paraId="6B87511C" w14:textId="577584F9" w:rsidR="008620F9" w:rsidRDefault="008620F9" w:rsidP="00C832A6">
      <w:pPr>
        <w:pStyle w:val="Subttulo"/>
        <w:numPr>
          <w:ilvl w:val="0"/>
          <w:numId w:val="11"/>
        </w:numPr>
      </w:pPr>
      <w:r>
        <w:t>Valores</w:t>
      </w:r>
    </w:p>
    <w:p w14:paraId="413F9E53" w14:textId="1EA5D05B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3F3B6BF9" w14:textId="71C960B9" w:rsidR="00423ED5" w:rsidRDefault="008961E1" w:rsidP="00423ED5">
      <w:pPr>
        <w:pStyle w:val="Subttulo"/>
        <w:numPr>
          <w:ilvl w:val="1"/>
          <w:numId w:val="10"/>
        </w:numPr>
      </w:pPr>
      <w:r w:rsidRPr="00C30299">
        <w:t>Caso de Uso Geral</w:t>
      </w:r>
    </w:p>
    <w:p w14:paraId="10924755" w14:textId="77777777" w:rsidR="00423ED5" w:rsidRDefault="00423ED5" w:rsidP="00423ED5">
      <w:pPr>
        <w:spacing w:line="360" w:lineRule="auto"/>
        <w:ind w:left="709"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74507858">
            <wp:simplePos x="0" y="0"/>
            <wp:positionH relativeFrom="column">
              <wp:posOffset>-794385</wp:posOffset>
            </wp:positionH>
            <wp:positionV relativeFrom="paragraph">
              <wp:posOffset>715645</wp:posOffset>
            </wp:positionV>
            <wp:extent cx="70675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b="5654"/>
                    <a:stretch/>
                  </pic:blipFill>
                  <pic:spPr bwMode="auto">
                    <a:xfrm>
                      <a:off x="0" y="0"/>
                      <a:ext cx="7067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41898C6E" w14:textId="5FF0236C" w:rsidR="008961E1" w:rsidRPr="00C30299" w:rsidRDefault="004F2D59" w:rsidP="004F2D59">
      <w:pPr>
        <w:spacing w:line="360" w:lineRule="auto"/>
        <w:ind w:left="426"/>
        <w:jc w:val="both"/>
      </w:pPr>
      <w:r w:rsidRPr="004F2D59">
        <w:rPr>
          <w:b/>
          <w:bCs/>
        </w:rPr>
        <w:lastRenderedPageBreak/>
        <w:t>2.5</w:t>
      </w:r>
      <w:r w:rsidRPr="004F2D59">
        <w:rPr>
          <w:b/>
          <w:bCs/>
        </w:rPr>
        <w:tab/>
      </w:r>
      <w:r w:rsidR="00423ED5">
        <w:t xml:space="preserve"> </w:t>
      </w:r>
      <w:r w:rsidR="008961E1" w:rsidRPr="004F2D59">
        <w:rPr>
          <w:rFonts w:eastAsiaTheme="minorEastAsia" w:cstheme="minorBidi"/>
          <w:b/>
          <w:spacing w:val="15"/>
          <w:szCs w:val="22"/>
        </w:rPr>
        <w:t>Descritivos de Caso de Uso</w:t>
      </w:r>
    </w:p>
    <w:p w14:paraId="54DD3D6A" w14:textId="77777777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77777777" w:rsidR="008961E1" w:rsidRDefault="008961E1" w:rsidP="008961E1">
      <w:pPr>
        <w:ind w:left="708"/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500"/>
      </w:tblGrid>
      <w:tr w:rsidR="008961E1" w:rsidRPr="00C30299" w14:paraId="4375D841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67308A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</w:t>
            </w:r>
            <w:proofErr w:type="spellEnd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67308A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5DB644A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E94E010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67308A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CAB9D5B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EC05B91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485834C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60E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67308A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997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E5A1C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893BF5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6413793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EFE04DA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67308A">
        <w:trPr>
          <w:trHeight w:val="3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67308A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67308A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67308A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FEB8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67308A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67308A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67308A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74F7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D05CC4C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9D416A4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B30DED8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D6B" w14:textId="77777777" w:rsidR="008961E1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67308A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67308A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67308A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67308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67308A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67308A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67308A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67308A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67308A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77777777" w:rsidR="00510838" w:rsidRPr="00510838" w:rsidRDefault="00510838" w:rsidP="00510838"/>
    <w:sectPr w:rsidR="00510838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6BE5" w14:textId="77777777" w:rsidR="004B492D" w:rsidRDefault="004B492D" w:rsidP="00217728">
      <w:r>
        <w:separator/>
      </w:r>
    </w:p>
  </w:endnote>
  <w:endnote w:type="continuationSeparator" w:id="0">
    <w:p w14:paraId="503A24EA" w14:textId="77777777" w:rsidR="004B492D" w:rsidRDefault="004B492D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596F" w14:textId="77777777" w:rsidR="004B492D" w:rsidRDefault="004B492D" w:rsidP="00217728">
      <w:r>
        <w:separator/>
      </w:r>
    </w:p>
  </w:footnote>
  <w:footnote w:type="continuationSeparator" w:id="0">
    <w:p w14:paraId="6E7DD4F0" w14:textId="77777777" w:rsidR="004B492D" w:rsidRDefault="004B492D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58077743">
    <w:abstractNumId w:val="1"/>
  </w:num>
  <w:num w:numId="2" w16cid:durableId="1633901771">
    <w:abstractNumId w:val="8"/>
  </w:num>
  <w:num w:numId="3" w16cid:durableId="1046687452">
    <w:abstractNumId w:val="8"/>
  </w:num>
  <w:num w:numId="4" w16cid:durableId="1005061505">
    <w:abstractNumId w:val="9"/>
  </w:num>
  <w:num w:numId="5" w16cid:durableId="1210266901">
    <w:abstractNumId w:val="0"/>
  </w:num>
  <w:num w:numId="6" w16cid:durableId="464588589">
    <w:abstractNumId w:val="5"/>
  </w:num>
  <w:num w:numId="7" w16cid:durableId="351105926">
    <w:abstractNumId w:val="6"/>
  </w:num>
  <w:num w:numId="8" w16cid:durableId="684474994">
    <w:abstractNumId w:val="7"/>
  </w:num>
  <w:num w:numId="9" w16cid:durableId="954289119">
    <w:abstractNumId w:val="3"/>
  </w:num>
  <w:num w:numId="10" w16cid:durableId="909265768">
    <w:abstractNumId w:val="2"/>
  </w:num>
  <w:num w:numId="11" w16cid:durableId="1112475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8"/>
    <w:rsid w:val="001972F2"/>
    <w:rsid w:val="001F52C1"/>
    <w:rsid w:val="001F6415"/>
    <w:rsid w:val="00217728"/>
    <w:rsid w:val="00244548"/>
    <w:rsid w:val="003425DB"/>
    <w:rsid w:val="00423ED5"/>
    <w:rsid w:val="00424B93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84EB2"/>
    <w:rsid w:val="00BD1841"/>
    <w:rsid w:val="00C331FA"/>
    <w:rsid w:val="00C832A6"/>
    <w:rsid w:val="00D065E4"/>
    <w:rsid w:val="00D27D75"/>
    <w:rsid w:val="00DE00C7"/>
    <w:rsid w:val="00DE7977"/>
    <w:rsid w:val="00E35991"/>
    <w:rsid w:val="00E653AE"/>
    <w:rsid w:val="00EB484E"/>
    <w:rsid w:val="00EF3CC5"/>
    <w:rsid w:val="00F21602"/>
    <w:rsid w:val="00F3205E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A9D7-2E64-4E45-ADF9-EF7D1D1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021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JOAO HENRIQUE RIBEIRO TEIXEIRA</cp:lastModifiedBy>
  <cp:revision>39</cp:revision>
  <dcterms:created xsi:type="dcterms:W3CDTF">2022-08-23T22:24:00Z</dcterms:created>
  <dcterms:modified xsi:type="dcterms:W3CDTF">2022-10-27T13:13:00Z</dcterms:modified>
</cp:coreProperties>
</file>